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01" w:rsidRPr="00545759" w:rsidRDefault="00862101" w:rsidP="00545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РОССИЙСКАЯ ФЕДЕРАЦИЯ</w:t>
      </w:r>
    </w:p>
    <w:p w:rsidR="00862101" w:rsidRPr="00545759" w:rsidRDefault="00862101" w:rsidP="00545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Иркутская область Черемховский район</w:t>
      </w:r>
    </w:p>
    <w:p w:rsidR="00862101" w:rsidRPr="00545759" w:rsidRDefault="00862101" w:rsidP="00545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Черемховское муниципальное образование</w:t>
      </w:r>
    </w:p>
    <w:p w:rsidR="00862101" w:rsidRPr="00545759" w:rsidRDefault="00862101" w:rsidP="00545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Дума</w:t>
      </w:r>
    </w:p>
    <w:p w:rsidR="00862101" w:rsidRPr="00545759" w:rsidRDefault="00862101" w:rsidP="005457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2101" w:rsidRPr="00545759" w:rsidRDefault="00862101" w:rsidP="00545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РЕШЕНИЕ</w:t>
      </w:r>
    </w:p>
    <w:p w:rsidR="00862101" w:rsidRPr="00545759" w:rsidRDefault="00862101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ab/>
        <w:t xml:space="preserve">от </w:t>
      </w:r>
      <w:r w:rsidR="00CE3D4A" w:rsidRPr="00545759">
        <w:rPr>
          <w:rFonts w:ascii="Times New Roman" w:hAnsi="Times New Roman"/>
          <w:sz w:val="28"/>
          <w:szCs w:val="28"/>
        </w:rPr>
        <w:t>06.12.2023 № 97</w:t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  <w:t xml:space="preserve">    </w:t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</w:p>
    <w:p w:rsidR="00862101" w:rsidRPr="00545759" w:rsidRDefault="00862101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ab/>
      </w:r>
      <w:proofErr w:type="spellStart"/>
      <w:r w:rsidRPr="00545759">
        <w:rPr>
          <w:rFonts w:ascii="Times New Roman" w:hAnsi="Times New Roman"/>
          <w:sz w:val="28"/>
          <w:szCs w:val="28"/>
        </w:rPr>
        <w:t>с</w:t>
      </w:r>
      <w:proofErr w:type="gramStart"/>
      <w:r w:rsidRPr="00545759">
        <w:rPr>
          <w:rFonts w:ascii="Times New Roman" w:hAnsi="Times New Roman"/>
          <w:sz w:val="28"/>
          <w:szCs w:val="28"/>
        </w:rPr>
        <w:t>.Р</w:t>
      </w:r>
      <w:proofErr w:type="gramEnd"/>
      <w:r w:rsidRPr="00545759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862101" w:rsidRPr="00545759" w:rsidRDefault="00862101" w:rsidP="00545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101" w:rsidRPr="00545759" w:rsidRDefault="00862101" w:rsidP="00545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862101" w:rsidRPr="00545759" w:rsidRDefault="00862101" w:rsidP="00545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 xml:space="preserve">в решение Думы </w:t>
      </w:r>
      <w:proofErr w:type="gramStart"/>
      <w:r w:rsidRPr="00545759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545759">
        <w:rPr>
          <w:rFonts w:ascii="Times New Roman" w:hAnsi="Times New Roman"/>
          <w:sz w:val="28"/>
          <w:szCs w:val="28"/>
        </w:rPr>
        <w:t xml:space="preserve"> сельского</w:t>
      </w:r>
    </w:p>
    <w:p w:rsidR="00862101" w:rsidRPr="00545759" w:rsidRDefault="00862101" w:rsidP="00545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поселения от 28.12.2022 № 60 «О бюджете</w:t>
      </w:r>
    </w:p>
    <w:p w:rsidR="00862101" w:rsidRPr="00545759" w:rsidRDefault="00862101" w:rsidP="00545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Черемховского сельского поселения</w:t>
      </w:r>
    </w:p>
    <w:p w:rsidR="00862101" w:rsidRPr="00545759" w:rsidRDefault="00862101" w:rsidP="00545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 xml:space="preserve">на 2023 год и </w:t>
      </w:r>
      <w:proofErr w:type="gramStart"/>
      <w:r w:rsidRPr="00545759">
        <w:rPr>
          <w:rFonts w:ascii="Times New Roman" w:hAnsi="Times New Roman"/>
          <w:sz w:val="28"/>
          <w:szCs w:val="28"/>
        </w:rPr>
        <w:t>на</w:t>
      </w:r>
      <w:proofErr w:type="gramEnd"/>
      <w:r w:rsidRPr="00545759">
        <w:rPr>
          <w:rFonts w:ascii="Times New Roman" w:hAnsi="Times New Roman"/>
          <w:sz w:val="28"/>
          <w:szCs w:val="28"/>
        </w:rPr>
        <w:t xml:space="preserve"> плановый</w:t>
      </w:r>
    </w:p>
    <w:p w:rsidR="006A6A39" w:rsidRPr="00545759" w:rsidRDefault="00862101" w:rsidP="00545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период 2024 и 2025 годов»</w:t>
      </w:r>
    </w:p>
    <w:p w:rsidR="00862101" w:rsidRPr="00545759" w:rsidRDefault="00862101" w:rsidP="00545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 xml:space="preserve">  </w:t>
      </w:r>
    </w:p>
    <w:p w:rsidR="00862101" w:rsidRPr="00545759" w:rsidRDefault="00862101" w:rsidP="0054575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45759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54575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</w:t>
      </w:r>
      <w:proofErr w:type="gramEnd"/>
      <w:r w:rsidRPr="00545759">
        <w:rPr>
          <w:sz w:val="28"/>
          <w:szCs w:val="28"/>
        </w:rPr>
        <w:t xml:space="preserve"> Черемховского муниципального образования, Дума Черемховского сельского поселения</w:t>
      </w:r>
    </w:p>
    <w:p w:rsidR="006A6A39" w:rsidRPr="00545759" w:rsidRDefault="006A6A39" w:rsidP="0054575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2101" w:rsidRPr="00545759" w:rsidRDefault="00862101" w:rsidP="005457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РЕШИЛА</w:t>
      </w:r>
    </w:p>
    <w:p w:rsidR="00862101" w:rsidRPr="00545759" w:rsidRDefault="00862101" w:rsidP="00545759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</w:p>
    <w:p w:rsidR="00CE3D4A" w:rsidRPr="00545759" w:rsidRDefault="00862101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45759">
        <w:rPr>
          <w:rFonts w:ascii="Times New Roman" w:hAnsi="Times New Roman"/>
          <w:sz w:val="28"/>
          <w:szCs w:val="28"/>
        </w:rPr>
        <w:t xml:space="preserve">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</w:t>
      </w:r>
      <w:r w:rsidR="00CE3D4A" w:rsidRPr="00545759">
        <w:rPr>
          <w:rFonts w:ascii="Times New Roman" w:hAnsi="Times New Roman"/>
          <w:sz w:val="28"/>
          <w:szCs w:val="28"/>
        </w:rPr>
        <w:t>от 24.01.2023 № 62, 16.02.2023 № 64, 28.03.2023 № 66, 18.04.2023 № 68, 23.05.2023 № 77, 06.07.2023 № 80, 09.08.2023 № 81, 14.09.2023 № 84, 10.10.2023 № 87, 14.11.2023 № 92, следующие изменения и</w:t>
      </w:r>
      <w:proofErr w:type="gramEnd"/>
      <w:r w:rsidR="00CE3D4A" w:rsidRPr="00545759">
        <w:rPr>
          <w:rFonts w:ascii="Times New Roman" w:hAnsi="Times New Roman"/>
          <w:sz w:val="28"/>
          <w:szCs w:val="28"/>
        </w:rPr>
        <w:t xml:space="preserve"> дополнения:</w:t>
      </w: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1.1. Приложения №№ 2-5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2. Администрации Черемховского сельского поселения:</w:t>
      </w: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545759">
        <w:rPr>
          <w:rFonts w:ascii="Times New Roman" w:hAnsi="Times New Roman"/>
          <w:sz w:val="28"/>
          <w:szCs w:val="28"/>
        </w:rPr>
        <w:t>cherraion.ru</w:t>
      </w:r>
      <w:proofErr w:type="spellEnd"/>
      <w:r w:rsidRPr="00545759">
        <w:rPr>
          <w:rFonts w:ascii="Times New Roman" w:hAnsi="Times New Roman"/>
          <w:sz w:val="28"/>
          <w:szCs w:val="28"/>
        </w:rPr>
        <w:t>.</w:t>
      </w: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lastRenderedPageBreak/>
        <w:t>3. Настоящее решение вступает в законную силу со дня его официального опубликования.</w:t>
      </w: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proofErr w:type="spellStart"/>
      <w:r w:rsidRPr="00545759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545759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545759">
        <w:rPr>
          <w:rFonts w:ascii="Times New Roman" w:hAnsi="Times New Roman"/>
          <w:sz w:val="28"/>
          <w:szCs w:val="28"/>
        </w:rPr>
        <w:t xml:space="preserve"> </w:t>
      </w: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759">
        <w:rPr>
          <w:rFonts w:ascii="Times New Roman" w:hAnsi="Times New Roman"/>
          <w:sz w:val="28"/>
          <w:szCs w:val="28"/>
        </w:rPr>
        <w:t>муниципального образования</w:t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r w:rsidRPr="00545759">
        <w:rPr>
          <w:rFonts w:ascii="Times New Roman" w:hAnsi="Times New Roman"/>
          <w:sz w:val="28"/>
          <w:szCs w:val="28"/>
        </w:rPr>
        <w:tab/>
      </w:r>
      <w:proofErr w:type="spellStart"/>
      <w:r w:rsidRPr="00545759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D4A" w:rsidRPr="00545759" w:rsidRDefault="00CE3D4A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101" w:rsidRPr="00545759" w:rsidRDefault="00862101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545759" w:rsidRDefault="00862101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3D4A" w:rsidRPr="00545759" w:rsidRDefault="00CE3D4A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545759" w:rsidRDefault="00862101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4018" w:rsidRPr="00545759" w:rsidRDefault="00494018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62101" w:rsidRPr="00545759" w:rsidRDefault="00862101" w:rsidP="00545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45759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862101" w:rsidRPr="00545759" w:rsidRDefault="00862101" w:rsidP="0054575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</w:rPr>
        <w:t>89914329100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Приложение № 2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545759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CE3D4A" w:rsidRPr="00545759">
        <w:rPr>
          <w:rFonts w:ascii="Times New Roman" w:hAnsi="Times New Roman"/>
          <w:sz w:val="16"/>
          <w:szCs w:val="16"/>
          <w:lang w:eastAsia="ru-RU"/>
        </w:rPr>
        <w:t>06.12.2023 № 97</w:t>
      </w:r>
      <w:r w:rsidRPr="00545759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759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E75D28" w:rsidRPr="00545759" w:rsidRDefault="00E75D28" w:rsidP="00545759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545759">
        <w:rPr>
          <w:rFonts w:ascii="Times New Roman" w:hAnsi="Times New Roman"/>
          <w:sz w:val="24"/>
          <w:szCs w:val="24"/>
        </w:rPr>
        <w:t>тыс</w:t>
      </w:r>
      <w:proofErr w:type="gramStart"/>
      <w:r w:rsidRPr="00545759">
        <w:rPr>
          <w:rFonts w:ascii="Times New Roman" w:hAnsi="Times New Roman"/>
          <w:sz w:val="24"/>
          <w:szCs w:val="24"/>
        </w:rPr>
        <w:t>.р</w:t>
      </w:r>
      <w:proofErr w:type="gramEnd"/>
      <w:r w:rsidRPr="00545759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E75D28" w:rsidRPr="00545759" w:rsidTr="00E75D28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 533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 3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545759" w:rsidRPr="00545759" w:rsidTr="00E75D28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402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02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 942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 30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7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545759" w:rsidRPr="00545759" w:rsidTr="00E75D28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545759" w:rsidRPr="00545759" w:rsidTr="00E75D28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52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7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46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 723,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17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033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 689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 709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 709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545759" w:rsidRPr="00545759" w:rsidTr="00E75D28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16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545759" w:rsidRPr="00545759" w:rsidTr="00E75D28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545759" w:rsidRPr="00545759" w:rsidTr="00E75D28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545759" w:rsidRPr="00545759" w:rsidTr="00E75D28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bCs/>
                <w:sz w:val="20"/>
                <w:szCs w:val="20"/>
              </w:rPr>
              <w:t>40 88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Приложение № 3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545759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CE3D4A" w:rsidRPr="00545759">
        <w:rPr>
          <w:rFonts w:ascii="Times New Roman" w:hAnsi="Times New Roman"/>
          <w:sz w:val="16"/>
          <w:szCs w:val="16"/>
          <w:lang w:eastAsia="ru-RU"/>
        </w:rPr>
        <w:t>06.12.2023 № 97</w:t>
      </w:r>
      <w:r w:rsidRPr="00545759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759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E75D28" w:rsidRPr="00545759" w:rsidRDefault="00E75D28" w:rsidP="00545759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545759">
        <w:rPr>
          <w:rFonts w:ascii="Times New Roman" w:hAnsi="Times New Roman"/>
          <w:sz w:val="24"/>
          <w:szCs w:val="24"/>
        </w:rPr>
        <w:t>тыс</w:t>
      </w:r>
      <w:proofErr w:type="gramStart"/>
      <w:r w:rsidRPr="00545759">
        <w:rPr>
          <w:rFonts w:ascii="Times New Roman" w:hAnsi="Times New Roman"/>
          <w:sz w:val="24"/>
          <w:szCs w:val="24"/>
        </w:rPr>
        <w:t>.р</w:t>
      </w:r>
      <w:proofErr w:type="gramEnd"/>
      <w:r w:rsidRPr="00545759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E75D28" w:rsidRPr="00545759" w:rsidTr="00E75D28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545759" w:rsidTr="00E75D28">
        <w:trPr>
          <w:trHeight w:val="1159"/>
        </w:trPr>
        <w:tc>
          <w:tcPr>
            <w:tcW w:w="4274" w:type="dxa"/>
            <w:vMerge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D28" w:rsidRPr="00545759" w:rsidTr="00E75D28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 88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 5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3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3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02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545759" w:rsidRPr="00545759" w:rsidTr="00E75D28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02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6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85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0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0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5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52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2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3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3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3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3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8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овышение качества питьевой воды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545759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5457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8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8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57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2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 70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 70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51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51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51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39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39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61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8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 85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 7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7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7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7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 8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545759" w:rsidRPr="00545759" w:rsidTr="00E75D28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545759" w:rsidRPr="00545759" w:rsidTr="00E75D28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704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545759" w:rsidRDefault="00862101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545759" w:rsidRDefault="00862101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545759" w:rsidRDefault="00862101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545759" w:rsidRDefault="00862101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545759" w:rsidRDefault="00862101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62101" w:rsidRPr="00545759" w:rsidRDefault="00862101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Приложение № 4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545759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CE3D4A" w:rsidRPr="00545759">
        <w:rPr>
          <w:rFonts w:ascii="Times New Roman" w:hAnsi="Times New Roman"/>
          <w:sz w:val="16"/>
          <w:szCs w:val="16"/>
          <w:lang w:eastAsia="ru-RU"/>
        </w:rPr>
        <w:t>06.12.2023 № 97</w:t>
      </w:r>
      <w:r w:rsidRPr="00545759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759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E75D28" w:rsidRPr="00545759" w:rsidRDefault="00E75D28" w:rsidP="00545759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759">
        <w:rPr>
          <w:sz w:val="24"/>
          <w:szCs w:val="24"/>
        </w:rPr>
        <w:t>на 2023 год и на плановый период 2024 и 2025 годов</w:t>
      </w:r>
    </w:p>
    <w:p w:rsidR="00E75D28" w:rsidRPr="00545759" w:rsidRDefault="00E75D28" w:rsidP="00545759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24"/>
          <w:szCs w:val="24"/>
        </w:rPr>
        <w:t>тыс</w:t>
      </w:r>
      <w:proofErr w:type="gramStart"/>
      <w:r w:rsidRPr="00545759">
        <w:rPr>
          <w:rFonts w:ascii="Times New Roman" w:hAnsi="Times New Roman"/>
          <w:sz w:val="24"/>
          <w:szCs w:val="24"/>
        </w:rPr>
        <w:t>.р</w:t>
      </w:r>
      <w:proofErr w:type="gramEnd"/>
      <w:r w:rsidRPr="00545759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75D28" w:rsidRPr="00545759" w:rsidTr="00E75D28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545759" w:rsidTr="00E75D28">
        <w:trPr>
          <w:trHeight w:val="1387"/>
        </w:trPr>
        <w:tc>
          <w:tcPr>
            <w:tcW w:w="3490" w:type="dxa"/>
            <w:vMerge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D28" w:rsidRPr="00545759" w:rsidTr="00E75D28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57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 88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 53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0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7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3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545759" w:rsidRPr="00545759" w:rsidTr="00E75D28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3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545759" w:rsidRPr="00545759" w:rsidTr="00E75D28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93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02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545759" w:rsidRPr="00545759" w:rsidTr="00E75D28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 02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6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85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0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0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5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1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545759" w:rsidRPr="00545759" w:rsidTr="00E75D28">
        <w:trPr>
          <w:trHeight w:val="29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31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545759" w:rsidRPr="00545759" w:rsidTr="00E75D28">
        <w:trPr>
          <w:trHeight w:val="26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545759" w:rsidRPr="00545759" w:rsidTr="00E75D28">
        <w:trPr>
          <w:trHeight w:val="363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52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545759" w:rsidRPr="00545759" w:rsidTr="00E75D28">
        <w:trPr>
          <w:trHeight w:val="294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35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2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3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3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3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03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73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8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, направленных на повышение качества питьевой воды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8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9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545759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5457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8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224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8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57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2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4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545759" w:rsidRPr="00545759" w:rsidTr="00E75D28">
        <w:trPr>
          <w:trHeight w:val="309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 70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 709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51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51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267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51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39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 394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61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8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 85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545759" w:rsidRPr="00545759" w:rsidTr="00E75D28">
        <w:trPr>
          <w:trHeight w:val="20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 7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7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7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 17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78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 8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 69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3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377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1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545759" w:rsidRPr="00545759" w:rsidTr="00E75D28">
        <w:trPr>
          <w:trHeight w:val="357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545759" w:rsidRPr="00545759" w:rsidTr="00E75D28">
        <w:trPr>
          <w:trHeight w:val="297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644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797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545759" w:rsidRPr="00545759" w:rsidTr="00E75D28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07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99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0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278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3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301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72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45759" w:rsidRPr="00545759" w:rsidTr="00E75D28">
        <w:trPr>
          <w:trHeight w:val="263"/>
        </w:trPr>
        <w:tc>
          <w:tcPr>
            <w:tcW w:w="349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7E5F" w:rsidRPr="00545759" w:rsidRDefault="00D47E5F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7E5F" w:rsidRPr="00545759" w:rsidRDefault="00D47E5F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Приложение № 5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545759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545759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CE3D4A" w:rsidRPr="00545759">
        <w:rPr>
          <w:rFonts w:ascii="Times New Roman" w:hAnsi="Times New Roman"/>
          <w:sz w:val="16"/>
          <w:szCs w:val="16"/>
          <w:lang w:eastAsia="ru-RU"/>
        </w:rPr>
        <w:t>06.12.2023 № 97</w:t>
      </w:r>
      <w:r w:rsidRPr="00545759">
        <w:rPr>
          <w:rFonts w:ascii="Times New Roman" w:hAnsi="Times New Roman"/>
          <w:sz w:val="16"/>
          <w:szCs w:val="16"/>
          <w:lang w:eastAsia="ru-RU"/>
        </w:rPr>
        <w:t>)</w:t>
      </w: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5759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 и на плановый период 2024 и 2025 годов</w:t>
      </w:r>
    </w:p>
    <w:p w:rsidR="00E75D28" w:rsidRPr="00545759" w:rsidRDefault="00E75D28" w:rsidP="0054575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45759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E75D28" w:rsidRPr="00545759" w:rsidTr="00E75D28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57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E75D28" w:rsidRPr="00545759" w:rsidTr="00E75D28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75D28" w:rsidRPr="00545759" w:rsidRDefault="00E75D28" w:rsidP="005457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545759" w:rsidRPr="00545759" w:rsidTr="00E75D28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545759" w:rsidRPr="00545759" w:rsidTr="00E75D28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96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39,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54,4</w:t>
            </w:r>
          </w:p>
        </w:tc>
      </w:tr>
      <w:tr w:rsidR="00545759" w:rsidRPr="00545759" w:rsidTr="00E75D28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819,5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690,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9,7</w:t>
            </w:r>
          </w:p>
        </w:tc>
      </w:tr>
      <w:tr w:rsidR="00545759" w:rsidRPr="00545759" w:rsidTr="00E75D28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27,8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66,5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23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545759" w:rsidRPr="00545759" w:rsidTr="00E75D28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545759" w:rsidRPr="00545759" w:rsidTr="00E75D28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9,2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545759" w:rsidRPr="00545759" w:rsidTr="00E75D28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545759" w:rsidRPr="00545759" w:rsidTr="00E75D28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727,1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545759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545759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45759" w:rsidRPr="00545759" w:rsidTr="00E75D28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545759" w:rsidRPr="00545759" w:rsidTr="00E75D28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45759" w:rsidRPr="00545759" w:rsidTr="00E75D28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575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4707,1</w:t>
            </w:r>
          </w:p>
        </w:tc>
        <w:tc>
          <w:tcPr>
            <w:tcW w:w="976" w:type="dxa"/>
            <w:vAlign w:val="center"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521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45759" w:rsidRPr="00545759" w:rsidRDefault="00545759" w:rsidP="00545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759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E75D28" w:rsidRPr="00545759" w:rsidRDefault="00E75D28" w:rsidP="00545759">
      <w:pPr>
        <w:spacing w:after="0" w:line="240" w:lineRule="auto"/>
        <w:rPr>
          <w:rFonts w:ascii="Times New Roman" w:hAnsi="Times New Roman"/>
        </w:rPr>
      </w:pPr>
    </w:p>
    <w:p w:rsidR="00E75D28" w:rsidRPr="00545759" w:rsidRDefault="00E75D28" w:rsidP="0054575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75D28" w:rsidRPr="00545759" w:rsidRDefault="00E75D28" w:rsidP="00545759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75D28" w:rsidRPr="00545759" w:rsidRDefault="00E75D28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545759" w:rsidRDefault="00A44696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F7261" w:rsidRPr="00545759" w:rsidRDefault="00BF7261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545759" w:rsidRDefault="00A44696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545759" w:rsidRDefault="00A44696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545759" w:rsidRDefault="00A44696" w:rsidP="00545759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A44696" w:rsidRPr="00545759" w:rsidSect="00E41654"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4A" w:rsidRDefault="00CE3D4A" w:rsidP="00334781">
      <w:pPr>
        <w:spacing w:after="0" w:line="240" w:lineRule="auto"/>
      </w:pPr>
      <w:r>
        <w:separator/>
      </w:r>
    </w:p>
  </w:endnote>
  <w:endnote w:type="continuationSeparator" w:id="0">
    <w:p w:rsidR="00CE3D4A" w:rsidRDefault="00CE3D4A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4A" w:rsidRDefault="00CE3D4A" w:rsidP="00334781">
      <w:pPr>
        <w:spacing w:after="0" w:line="240" w:lineRule="auto"/>
      </w:pPr>
      <w:r>
        <w:separator/>
      </w:r>
    </w:p>
  </w:footnote>
  <w:footnote w:type="continuationSeparator" w:id="0">
    <w:p w:rsidR="00CE3D4A" w:rsidRDefault="00CE3D4A" w:rsidP="0033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defaultTabStop w:val="708"/>
  <w:characterSpacingControl w:val="doNotCompress"/>
  <w:savePreviewPicture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075CD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D455C"/>
    <w:rsid w:val="000D4740"/>
    <w:rsid w:val="000E46A4"/>
    <w:rsid w:val="000E7853"/>
    <w:rsid w:val="000F1E8A"/>
    <w:rsid w:val="000F31F4"/>
    <w:rsid w:val="000F460E"/>
    <w:rsid w:val="00100532"/>
    <w:rsid w:val="00100F0F"/>
    <w:rsid w:val="00111D9E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54F23"/>
    <w:rsid w:val="00274D76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E712F"/>
    <w:rsid w:val="003F7A17"/>
    <w:rsid w:val="00402716"/>
    <w:rsid w:val="00405C13"/>
    <w:rsid w:val="00435F92"/>
    <w:rsid w:val="00460E4D"/>
    <w:rsid w:val="004621BB"/>
    <w:rsid w:val="00476A23"/>
    <w:rsid w:val="0047705C"/>
    <w:rsid w:val="00494018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45759"/>
    <w:rsid w:val="005728C2"/>
    <w:rsid w:val="00596DC8"/>
    <w:rsid w:val="005A0410"/>
    <w:rsid w:val="005A2E75"/>
    <w:rsid w:val="005A3F4B"/>
    <w:rsid w:val="005E4CEF"/>
    <w:rsid w:val="005F1B92"/>
    <w:rsid w:val="005F3CD1"/>
    <w:rsid w:val="005F4EC6"/>
    <w:rsid w:val="00601FAC"/>
    <w:rsid w:val="00604D94"/>
    <w:rsid w:val="006143B0"/>
    <w:rsid w:val="00625474"/>
    <w:rsid w:val="006312C1"/>
    <w:rsid w:val="00632147"/>
    <w:rsid w:val="0066061B"/>
    <w:rsid w:val="00665512"/>
    <w:rsid w:val="00665DFF"/>
    <w:rsid w:val="00670609"/>
    <w:rsid w:val="00677FC9"/>
    <w:rsid w:val="00696520"/>
    <w:rsid w:val="006A21BD"/>
    <w:rsid w:val="006A3ED7"/>
    <w:rsid w:val="006A6A39"/>
    <w:rsid w:val="006B2A9D"/>
    <w:rsid w:val="006C0D7A"/>
    <w:rsid w:val="006D357B"/>
    <w:rsid w:val="006E49A1"/>
    <w:rsid w:val="006F2DB8"/>
    <w:rsid w:val="006F3680"/>
    <w:rsid w:val="00706912"/>
    <w:rsid w:val="00715295"/>
    <w:rsid w:val="007440FA"/>
    <w:rsid w:val="00756100"/>
    <w:rsid w:val="00760B79"/>
    <w:rsid w:val="00762F7E"/>
    <w:rsid w:val="007768AD"/>
    <w:rsid w:val="00795C00"/>
    <w:rsid w:val="007A724A"/>
    <w:rsid w:val="007B415D"/>
    <w:rsid w:val="007B59DC"/>
    <w:rsid w:val="007C6439"/>
    <w:rsid w:val="007D1D2A"/>
    <w:rsid w:val="007F12D7"/>
    <w:rsid w:val="007F664C"/>
    <w:rsid w:val="00805AA2"/>
    <w:rsid w:val="008158A5"/>
    <w:rsid w:val="00837745"/>
    <w:rsid w:val="008529DA"/>
    <w:rsid w:val="00860794"/>
    <w:rsid w:val="00862101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10E6E"/>
    <w:rsid w:val="00A22D3C"/>
    <w:rsid w:val="00A44696"/>
    <w:rsid w:val="00A60B22"/>
    <w:rsid w:val="00A723E8"/>
    <w:rsid w:val="00A83DF2"/>
    <w:rsid w:val="00A854E1"/>
    <w:rsid w:val="00A91992"/>
    <w:rsid w:val="00AA123D"/>
    <w:rsid w:val="00AB1828"/>
    <w:rsid w:val="00AB3379"/>
    <w:rsid w:val="00AD107D"/>
    <w:rsid w:val="00AD7043"/>
    <w:rsid w:val="00AE0C65"/>
    <w:rsid w:val="00AF541F"/>
    <w:rsid w:val="00AF64DF"/>
    <w:rsid w:val="00B11F1B"/>
    <w:rsid w:val="00B3072D"/>
    <w:rsid w:val="00B40DED"/>
    <w:rsid w:val="00B63352"/>
    <w:rsid w:val="00B848B7"/>
    <w:rsid w:val="00B84E0D"/>
    <w:rsid w:val="00B86708"/>
    <w:rsid w:val="00B92C5D"/>
    <w:rsid w:val="00BA755C"/>
    <w:rsid w:val="00BB425D"/>
    <w:rsid w:val="00BC41DB"/>
    <w:rsid w:val="00BF1C0C"/>
    <w:rsid w:val="00BF1D51"/>
    <w:rsid w:val="00BF7261"/>
    <w:rsid w:val="00C00D96"/>
    <w:rsid w:val="00C04B61"/>
    <w:rsid w:val="00C05AD4"/>
    <w:rsid w:val="00C14407"/>
    <w:rsid w:val="00C144E8"/>
    <w:rsid w:val="00C40310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3D4A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47E5F"/>
    <w:rsid w:val="00D51AF5"/>
    <w:rsid w:val="00D62398"/>
    <w:rsid w:val="00D653CF"/>
    <w:rsid w:val="00D81F58"/>
    <w:rsid w:val="00D83C2E"/>
    <w:rsid w:val="00DA1AD6"/>
    <w:rsid w:val="00DA42BE"/>
    <w:rsid w:val="00DB7027"/>
    <w:rsid w:val="00DC493A"/>
    <w:rsid w:val="00DD23F5"/>
    <w:rsid w:val="00DD68A1"/>
    <w:rsid w:val="00DE71AC"/>
    <w:rsid w:val="00DE751D"/>
    <w:rsid w:val="00E00C92"/>
    <w:rsid w:val="00E01EC3"/>
    <w:rsid w:val="00E02B8D"/>
    <w:rsid w:val="00E13623"/>
    <w:rsid w:val="00E271B3"/>
    <w:rsid w:val="00E356DE"/>
    <w:rsid w:val="00E41654"/>
    <w:rsid w:val="00E5560F"/>
    <w:rsid w:val="00E75D28"/>
    <w:rsid w:val="00E76399"/>
    <w:rsid w:val="00E8371B"/>
    <w:rsid w:val="00E95031"/>
    <w:rsid w:val="00EA296F"/>
    <w:rsid w:val="00EA3BE9"/>
    <w:rsid w:val="00EC35BD"/>
    <w:rsid w:val="00ED1B79"/>
    <w:rsid w:val="00ED2281"/>
    <w:rsid w:val="00ED567C"/>
    <w:rsid w:val="00EE2D75"/>
    <w:rsid w:val="00EE78A0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E03D3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763DF-7999-4C1F-8791-21013AE0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1</Pages>
  <Words>14550</Words>
  <Characters>8294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P</cp:lastModifiedBy>
  <cp:revision>2</cp:revision>
  <cp:lastPrinted>2017-02-01T23:16:00Z</cp:lastPrinted>
  <dcterms:created xsi:type="dcterms:W3CDTF">2023-12-06T05:54:00Z</dcterms:created>
  <dcterms:modified xsi:type="dcterms:W3CDTF">2023-12-06T05:54:00Z</dcterms:modified>
</cp:coreProperties>
</file>